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273685</wp:posOffset>
            </wp:positionV>
            <wp:extent cx="2159000" cy="748665"/>
            <wp:effectExtent l="19050" t="0" r="0" b="0"/>
            <wp:wrapSquare wrapText="bothSides"/>
            <wp:docPr id="79" name="124189E9-2034-421D-89C9-0D755B886D36" descr="cid:image001.jpg@01D15DA1.7E7E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89E9-2034-421D-89C9-0D755B886D36" descr="cid:image001.jpg@01D15DA1.7E7E28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349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APPLICATION FOR MEMBERSHIP 2019-2020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 xml:space="preserve">Please complete in </w:t>
      </w:r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BLOCK CAPITALS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. All Information provided on this form will be treated privately and confidentially.</w:t>
      </w:r>
    </w:p>
    <w:tbl>
      <w:tblPr>
        <w:tblStyle w:val="TableGrid"/>
        <w:tblpPr w:leftFromText="180" w:rightFromText="180" w:vertAnchor="text" w:horzAnchor="margin" w:tblpXSpec="right" w:tblpY="559"/>
        <w:tblW w:w="0" w:type="auto"/>
        <w:tblLook w:val="04A0"/>
      </w:tblPr>
      <w:tblGrid>
        <w:gridCol w:w="2235"/>
        <w:gridCol w:w="1904"/>
      </w:tblGrid>
      <w:tr w:rsidR="008D4C19" w:rsidTr="008D4C19">
        <w:trPr>
          <w:trHeight w:val="214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  OFFICE USE ONLY</w:t>
            </w:r>
          </w:p>
        </w:tc>
      </w:tr>
      <w:tr w:rsidR="008D4C19" w:rsidTr="008D4C1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bership no.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d received:</w:t>
            </w:r>
          </w:p>
        </w:tc>
      </w:tr>
      <w:tr w:rsidR="008D4C19" w:rsidTr="008D4C1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yment received: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eipt no.</w:t>
            </w:r>
          </w:p>
        </w:tc>
      </w:tr>
      <w:tr w:rsidR="008D4C19" w:rsidTr="008D4C19">
        <w:trPr>
          <w:trHeight w:val="5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ails checked by: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rther action:</w:t>
            </w:r>
          </w:p>
        </w:tc>
      </w:tr>
      <w:tr w:rsidR="008D4C19" w:rsidTr="008D4C19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dated 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esfor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e: </w:t>
            </w:r>
          </w:p>
        </w:tc>
      </w:tr>
    </w:tbl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8D4C19" w:rsidRDefault="008D4C19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ORGANISATION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lub Name: 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ddress of premises: _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br/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ost code: _______________________ Tel. no: ____________________     </w:t>
      </w:r>
      <w:r>
        <w:rPr>
          <w:rFonts w:asciiTheme="minorHAnsi" w:hAnsiTheme="minorHAnsi" w:cstheme="minorHAnsi"/>
          <w:sz w:val="20"/>
          <w:szCs w:val="20"/>
          <w:lang w:val="en-US"/>
        </w:rPr>
        <w:br/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orker-in-Charge __________________ Mobile: 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-mail: 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ANAGEMENT COMMITTEE       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br/>
        <w:t xml:space="preserve">CHAIR:                                                               Address                                            Post Code                 Tel no                       Mobile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mail addres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ECRETARY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  <w:r>
        <w:rPr>
          <w:rFonts w:asciiTheme="minorHAnsi" w:hAnsiTheme="minorHAnsi" w:cstheme="minorHAnsi"/>
          <w:sz w:val="20"/>
          <w:szCs w:val="20"/>
          <w:lang w:val="en-US"/>
        </w:rPr>
        <w:br/>
        <w:t xml:space="preserve">Email address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_______________________________________________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TREASURER: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r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/Ms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Email address </w:t>
      </w:r>
    </w:p>
    <w:p w:rsidR="008D4C19" w:rsidRDefault="008D4C19" w:rsidP="008D4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8D4C19" w:rsidRDefault="00794CFF" w:rsidP="008D4C1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</w:t>
      </w:r>
      <w:r w:rsidR="008D4C19">
        <w:rPr>
          <w:rFonts w:asciiTheme="minorHAnsi" w:hAnsiTheme="minorHAnsi" w:cstheme="minorHAnsi"/>
          <w:b/>
          <w:lang w:val="en-US"/>
        </w:rPr>
        <w:t>MEMBERSHIP DETAILS</w:t>
      </w:r>
    </w:p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/>
      </w:tblPr>
      <w:tblGrid>
        <w:gridCol w:w="1740"/>
        <w:gridCol w:w="663"/>
      </w:tblGrid>
      <w:tr w:rsidR="008D4C19" w:rsidTr="008D4C19">
        <w:trPr>
          <w:trHeight w:val="208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57635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    </w:t>
            </w:r>
            <w:r w:rsidR="008D4C19">
              <w:rPr>
                <w:rFonts w:asciiTheme="minorHAnsi" w:hAnsiTheme="minorHAnsi" w:cstheme="minorHAnsi"/>
                <w:b/>
                <w:lang w:val="en-US"/>
              </w:rPr>
              <w:t>Number of staff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d F/T Sta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1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id P/T Sta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ttee Member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88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luntary Staff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Do not include ancillary staff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6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4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Total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1"/>
        <w:tblW w:w="0" w:type="auto"/>
        <w:tblLook w:val="04A0"/>
      </w:tblPr>
      <w:tblGrid>
        <w:gridCol w:w="2425"/>
        <w:gridCol w:w="2503"/>
        <w:gridCol w:w="2698"/>
      </w:tblGrid>
      <w:tr w:rsidR="008D4C19" w:rsidTr="008D4C19">
        <w:trPr>
          <w:trHeight w:val="34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EMIS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ease enter appropriate code number in boxe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VISION TY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ease tick)</w:t>
            </w:r>
          </w:p>
        </w:tc>
      </w:tr>
      <w:tr w:rsidR="008D4C19" w:rsidTr="008D4C19">
        <w:trPr>
          <w:trHeight w:val="3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4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E                                Cod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NURE                       Code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oluntary   F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P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rolled   F/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P/T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your provision registered with the Education Authority?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s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rity Commission NI?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s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006F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Charity no.________________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4C19" w:rsidTr="008D4C19">
        <w:trPr>
          <w:trHeight w:val="26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rpose built Youth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Club                                    1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clusive Youth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premises                            2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urch property               3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ool youth wing           4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unity building        5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ncil building                6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her (please specify)     7</w:t>
            </w:r>
          </w:p>
          <w:p w:rsidR="008D4C19" w:rsidRDefault="008D4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</w:t>
            </w:r>
          </w:p>
          <w:p w:rsidR="008D4C19" w:rsidRDefault="00767F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67F41">
              <w:pict>
                <v:rect id="_x0000_s1104" style="position:absolute;margin-left:85.95pt;margin-top:.45pt;width:21pt;height:13.2pt;z-index:251648512"/>
              </w:pict>
            </w:r>
            <w:r w:rsidR="008D4C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YPE       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wned by Club                  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Contribution to church    9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Rented                              1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Leased &amp; rented             1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School facilities               12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EA Youth Service            13                        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ther?                              14    </w:t>
            </w: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D4C19" w:rsidRDefault="008D4C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_________________   </w:t>
            </w:r>
          </w:p>
          <w:p w:rsidR="008D4C19" w:rsidRDefault="00767F4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67F41">
              <w:pict>
                <v:rect id="_x0000_s1105" style="position:absolute;margin-left:83.95pt;margin-top:.45pt;width:21pt;height:13.2pt;z-index:251649536"/>
              </w:pict>
            </w:r>
            <w:r w:rsidR="008D4C1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N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19" w:rsidRDefault="008D4C1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3E5F7D" w:rsidRPr="00E73E80" w:rsidRDefault="003E5F7D" w:rsidP="003E5F7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10428" w:type="dxa"/>
        <w:tblLayout w:type="fixed"/>
        <w:tblLook w:val="04A0"/>
      </w:tblPr>
      <w:tblGrid>
        <w:gridCol w:w="1618"/>
        <w:gridCol w:w="1041"/>
        <w:gridCol w:w="1025"/>
        <w:gridCol w:w="1242"/>
        <w:gridCol w:w="887"/>
        <w:gridCol w:w="888"/>
        <w:gridCol w:w="888"/>
        <w:gridCol w:w="709"/>
        <w:gridCol w:w="709"/>
        <w:gridCol w:w="709"/>
        <w:gridCol w:w="712"/>
      </w:tblGrid>
      <w:tr w:rsidR="00F57D16" w:rsidTr="00F57D16">
        <w:trPr>
          <w:trHeight w:val="275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(in num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ing Hours  (hours in numbers)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 rang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nin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no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19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in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-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es your club specialise in any kind of programme?</w:t>
            </w:r>
          </w:p>
        </w:tc>
      </w:tr>
      <w:tr w:rsidR="00F57D16" w:rsidTr="00F57D16">
        <w:trPr>
          <w:trHeight w:val="20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7D16" w:rsidTr="00F57D16">
        <w:trPr>
          <w:trHeight w:val="22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Default="00F57D16" w:rsidP="00F57D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16" w:rsidRDefault="00F57D16" w:rsidP="00F57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57D16" w:rsidRDefault="00F57D16" w:rsidP="003E5F7D">
      <w:pPr>
        <w:rPr>
          <w:rFonts w:asciiTheme="minorHAnsi" w:hAnsiTheme="minorHAnsi" w:cstheme="minorHAnsi"/>
          <w:b/>
          <w:sz w:val="20"/>
          <w:szCs w:val="20"/>
        </w:rPr>
      </w:pPr>
    </w:p>
    <w:p w:rsidR="003E5F7D" w:rsidRPr="00E73E80" w:rsidRDefault="00794CFF" w:rsidP="003E5F7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Equality M</w:t>
      </w:r>
      <w:r w:rsidRPr="004B6B44">
        <w:rPr>
          <w:rFonts w:asciiTheme="minorHAnsi" w:hAnsiTheme="minorHAnsi" w:cstheme="minorHAnsi"/>
          <w:b/>
          <w:szCs w:val="20"/>
        </w:rPr>
        <w:t xml:space="preserve">onitoring </w:t>
      </w:r>
      <w:r w:rsidR="008D4C19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Style w:val="TableGrid"/>
        <w:tblW w:w="10314" w:type="dxa"/>
        <w:tblLook w:val="04A0"/>
      </w:tblPr>
      <w:tblGrid>
        <w:gridCol w:w="1526"/>
        <w:gridCol w:w="1134"/>
        <w:gridCol w:w="1417"/>
        <w:gridCol w:w="1276"/>
        <w:gridCol w:w="1559"/>
        <w:gridCol w:w="1701"/>
        <w:gridCol w:w="1701"/>
      </w:tblGrid>
      <w:tr w:rsidR="003E5F7D" w:rsidRPr="00E73E80" w:rsidTr="009702C2">
        <w:trPr>
          <w:trHeight w:val="654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5F7D" w:rsidRPr="00E73E80" w:rsidRDefault="004F46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order that Boys &amp; Girls Clubs</w:t>
            </w:r>
            <w:r w:rsidR="003E5F7D" w:rsidRPr="00E73E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n fulfill its obligations to monitor the participation in youth activities of young people from minority groups in society, additional information is requested from our membership in three areas namely: </w:t>
            </w:r>
            <w:r w:rsidR="00E55C2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3E5F7D" w:rsidRPr="00E73E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.) Ethnic Origin  B.) Disability and C.) Community background. Please provide this information as accurately as possible.</w:t>
            </w:r>
          </w:p>
        </w:tc>
      </w:tr>
      <w:tr w:rsidR="003E5F7D" w:rsidRPr="00E73E80" w:rsidTr="009702C2">
        <w:trPr>
          <w:trHeight w:val="238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7D" w:rsidRPr="00FB3B05" w:rsidRDefault="003E5F7D" w:rsidP="00FB3B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3B0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thnic </w:t>
            </w:r>
            <w:r w:rsidR="00FB3B0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background of the young people who access your services </w:t>
            </w:r>
          </w:p>
        </w:tc>
      </w:tr>
      <w:tr w:rsidR="00FB3B05" w:rsidRPr="00E73E80" w:rsidTr="00FB3B05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B3B05" w:rsidRPr="00E73E80" w:rsidRDefault="00FB3B05" w:rsidP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hnic Orig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hi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B3B05" w:rsidRPr="00FB3B05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3B0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ine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ther As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fro/Caribbe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rish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ther </w:t>
            </w:r>
          </w:p>
        </w:tc>
      </w:tr>
      <w:tr w:rsidR="00FB3B05" w:rsidRPr="00E73E80" w:rsidTr="00FB3B05">
        <w:trPr>
          <w:trHeight w:val="2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B3B05" w:rsidRPr="00FB3B05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5" w:rsidRPr="00E73E80" w:rsidRDefault="00FB3B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4B6B44" w:rsidRPr="00D019C0" w:rsidRDefault="004B6B44" w:rsidP="00D019C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D019C0" w:rsidTr="00D019C0">
        <w:tc>
          <w:tcPr>
            <w:tcW w:w="10420" w:type="dxa"/>
          </w:tcPr>
          <w:p w:rsidR="00D019C0" w:rsidRDefault="00767F41" w:rsidP="00D019C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pict>
                <v:rect id="_x0000_s1131" style="position:absolute;left:0;text-align:left;margin-left:192.95pt;margin-top:25pt;width:27.75pt;height:15.75pt;z-index:251659776"/>
              </w:pict>
            </w:r>
            <w:r w:rsidR="00D019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ability is defined as the “a physical or mental impairment which has substantial and long term adverse effect on a person’s ability to carry out normal day–to-day activities. Using this definition as a guide please state the number of members with a disability </w:t>
            </w:r>
          </w:p>
          <w:p w:rsidR="00D019C0" w:rsidRPr="00D019C0" w:rsidRDefault="00D019C0" w:rsidP="00D019C0">
            <w:pPr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B6B44" w:rsidRDefault="004B6B44" w:rsidP="002877F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2462"/>
        <w:gridCol w:w="3455"/>
      </w:tblGrid>
      <w:tr w:rsidR="00373177" w:rsidTr="00373177">
        <w:tc>
          <w:tcPr>
            <w:tcW w:w="10420" w:type="dxa"/>
            <w:gridSpan w:val="4"/>
          </w:tcPr>
          <w:p w:rsidR="00373177" w:rsidRPr="00373177" w:rsidRDefault="00373177" w:rsidP="003731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ceived religious affiliation of members ( in numbers)</w:t>
            </w:r>
          </w:p>
        </w:tc>
      </w:tr>
      <w:tr w:rsidR="00373177" w:rsidTr="00373177">
        <w:tc>
          <w:tcPr>
            <w:tcW w:w="1809" w:type="dxa"/>
          </w:tcPr>
          <w:p w:rsidR="00373177" w:rsidRPr="00373177" w:rsidRDefault="00373177" w:rsidP="003731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ceived religion </w:t>
            </w:r>
          </w:p>
        </w:tc>
        <w:tc>
          <w:tcPr>
            <w:tcW w:w="2694" w:type="dxa"/>
          </w:tcPr>
          <w:p w:rsidR="00373177" w:rsidRPr="00373177" w:rsidRDefault="00373177" w:rsidP="003731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testant</w:t>
            </w:r>
          </w:p>
        </w:tc>
        <w:tc>
          <w:tcPr>
            <w:tcW w:w="2462" w:type="dxa"/>
          </w:tcPr>
          <w:p w:rsidR="00373177" w:rsidRPr="00373177" w:rsidRDefault="00373177" w:rsidP="003731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holic</w:t>
            </w:r>
          </w:p>
        </w:tc>
        <w:tc>
          <w:tcPr>
            <w:tcW w:w="3455" w:type="dxa"/>
          </w:tcPr>
          <w:p w:rsidR="00373177" w:rsidRPr="00373177" w:rsidRDefault="00373177" w:rsidP="003731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</w:tr>
      <w:tr w:rsidR="00373177" w:rsidTr="00373177">
        <w:tc>
          <w:tcPr>
            <w:tcW w:w="1809" w:type="dxa"/>
          </w:tcPr>
          <w:p w:rsidR="00373177" w:rsidRDefault="00373177" w:rsidP="003731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</w:t>
            </w:r>
          </w:p>
        </w:tc>
        <w:tc>
          <w:tcPr>
            <w:tcW w:w="2694" w:type="dxa"/>
          </w:tcPr>
          <w:p w:rsidR="00373177" w:rsidRDefault="00373177" w:rsidP="003731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:rsidR="00373177" w:rsidRDefault="00373177" w:rsidP="003731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55" w:type="dxa"/>
          </w:tcPr>
          <w:p w:rsidR="00373177" w:rsidRDefault="00373177" w:rsidP="003731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E5F7D" w:rsidRDefault="003E5F7D" w:rsidP="003E5F7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255C05" w:rsidRDefault="00255C05" w:rsidP="003E5F7D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794CFF" w:rsidRDefault="00794CFF" w:rsidP="003E5F7D">
      <w:pPr>
        <w:pStyle w:val="Default"/>
        <w:rPr>
          <w:rFonts w:asciiTheme="minorHAnsi" w:hAnsiTheme="minorHAnsi" w:cstheme="minorHAnsi"/>
          <w:b/>
          <w:bCs/>
        </w:rPr>
      </w:pPr>
    </w:p>
    <w:p w:rsidR="00255C05" w:rsidRPr="00255C05" w:rsidRDefault="00255C05" w:rsidP="003E5F7D">
      <w:pPr>
        <w:pStyle w:val="Default"/>
        <w:rPr>
          <w:rFonts w:asciiTheme="minorHAnsi" w:hAnsiTheme="minorHAnsi" w:cstheme="minorHAnsi"/>
          <w:b/>
          <w:bCs/>
        </w:rPr>
      </w:pPr>
      <w:r w:rsidRPr="00255C05">
        <w:rPr>
          <w:rFonts w:asciiTheme="minorHAnsi" w:hAnsiTheme="minorHAnsi" w:cstheme="minorHAnsi"/>
          <w:b/>
          <w:bCs/>
        </w:rPr>
        <w:t xml:space="preserve">Insurance </w:t>
      </w:r>
    </w:p>
    <w:p w:rsidR="00255C05" w:rsidRPr="00255C05" w:rsidRDefault="00767F41" w:rsidP="003E5F7D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rect id="_x0000_s1132" style="position:absolute;margin-left:441.2pt;margin-top:9.55pt;width:27.75pt;height:15.75pt;z-index:251660800"/>
        </w:pict>
      </w:r>
      <w:r w:rsidR="00255C05" w:rsidRPr="00255C05">
        <w:rPr>
          <w:rFonts w:asciiTheme="minorHAnsi" w:hAnsiTheme="minorHAnsi" w:cstheme="minorHAnsi"/>
          <w:bCs/>
          <w:sz w:val="20"/>
          <w:szCs w:val="20"/>
        </w:rPr>
        <w:t>Your committee must have adequate insurance cover for activities undertaken and staff employed.</w:t>
      </w:r>
    </w:p>
    <w:p w:rsidR="00255C05" w:rsidRPr="00255C05" w:rsidRDefault="00255C05" w:rsidP="003E5F7D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255C05">
        <w:rPr>
          <w:rFonts w:asciiTheme="minorHAnsi" w:hAnsiTheme="minorHAnsi" w:cstheme="minorHAnsi"/>
          <w:bCs/>
          <w:sz w:val="20"/>
          <w:szCs w:val="20"/>
        </w:rPr>
        <w:t xml:space="preserve">Please indicate if you would like to further information on the Boys &amp; Girls Clubs Insurance scheme </w:t>
      </w:r>
    </w:p>
    <w:p w:rsidR="00255C05" w:rsidRDefault="00255C05" w:rsidP="003E5F7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55C05" w:rsidRDefault="00255C05" w:rsidP="003E5F7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f</w: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 xml:space="preserve"> No, Please </w:t>
      </w:r>
      <w:r w:rsidR="003522A4">
        <w:rPr>
          <w:rFonts w:asciiTheme="minorHAnsi" w:hAnsiTheme="minorHAnsi" w:cstheme="minorHAnsi"/>
          <w:b/>
          <w:bCs/>
          <w:sz w:val="20"/>
          <w:szCs w:val="20"/>
        </w:rPr>
        <w:t xml:space="preserve">provide the relevant information </w:t>
      </w:r>
    </w:p>
    <w:p w:rsidR="003522A4" w:rsidRDefault="003522A4" w:rsidP="003522A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3522A4" w:rsidRPr="00E73E80" w:rsidRDefault="003522A4" w:rsidP="003522A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surance Certificate Number _____________________________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_  Company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______________________________________</w:t>
      </w:r>
    </w:p>
    <w:p w:rsidR="003522A4" w:rsidRDefault="003522A4" w:rsidP="003E5F7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55C05" w:rsidRDefault="00767F41" w:rsidP="005318B4">
      <w:pPr>
        <w:pStyle w:val="Default"/>
        <w:tabs>
          <w:tab w:val="left" w:pos="2505"/>
          <w:tab w:val="center" w:pos="5102"/>
          <w:tab w:val="left" w:pos="6495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rect id="_x0000_s1136" style="position:absolute;margin-left:472.7pt;margin-top:2.3pt;width:21pt;height:15.75pt;z-index:251664896"/>
        </w:pict>
      </w: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rect id="_x0000_s1134" style="position:absolute;margin-left:224.45pt;margin-top:2.3pt;width:21pt;height:15.75pt;z-index:251662848"/>
        </w:pict>
      </w: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rect id="_x0000_s1135" style="position:absolute;margin-left:324.95pt;margin-top:2.3pt;width:21pt;height:15.75pt;z-index:251663872"/>
        </w:pict>
      </w:r>
      <w:r>
        <w:rPr>
          <w:rFonts w:asciiTheme="minorHAnsi" w:hAnsiTheme="minorHAnsi" w:cstheme="minorHAnsi"/>
          <w:b/>
          <w:bCs/>
          <w:noProof/>
          <w:sz w:val="20"/>
          <w:szCs w:val="20"/>
        </w:rPr>
        <w:pict>
          <v:rect id="_x0000_s1133" style="position:absolute;margin-left:69.2pt;margin-top:2.3pt;width:21pt;height:15.75pt;z-index:251661824"/>
        </w:pic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 xml:space="preserve">Public liability </w: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Employer’s Liabil</w:t>
      </w:r>
      <w:r w:rsidR="00F70DA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 xml:space="preserve">ty </w: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Buildings </w:t>
      </w:r>
      <w:r w:rsidR="005318B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Equipment </w:t>
      </w:r>
    </w:p>
    <w:p w:rsidR="00255C05" w:rsidRDefault="00255C05" w:rsidP="003E5F7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5318B4" w:rsidRPr="003522A4" w:rsidRDefault="00763E64" w:rsidP="003522A4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0"/>
          <w:szCs w:val="20"/>
          <w:u w:val="thick"/>
          <w:lang w:val="en-US"/>
        </w:rPr>
        <w:t>______________________________________________________________________________________________________</w:t>
      </w:r>
    </w:p>
    <w:p w:rsidR="008B5530" w:rsidRPr="00794CFF" w:rsidRDefault="008B5530" w:rsidP="003E5F7D">
      <w:pPr>
        <w:rPr>
          <w:rFonts w:asciiTheme="minorHAnsi" w:hAnsiTheme="minorHAnsi" w:cstheme="minorHAnsi"/>
        </w:rPr>
      </w:pPr>
    </w:p>
    <w:p w:rsidR="006517FB" w:rsidRPr="00794CFF" w:rsidRDefault="00794CFF" w:rsidP="006517FB">
      <w:pPr>
        <w:pStyle w:val="Default"/>
        <w:rPr>
          <w:rFonts w:asciiTheme="minorHAnsi" w:hAnsiTheme="minorHAnsi" w:cstheme="minorHAnsi"/>
          <w:b/>
          <w:bCs/>
        </w:rPr>
      </w:pPr>
      <w:r w:rsidRPr="00794CFF">
        <w:rPr>
          <w:rFonts w:asciiTheme="minorHAnsi" w:hAnsiTheme="minorHAnsi" w:cstheme="minorHAnsi"/>
          <w:b/>
          <w:bCs/>
        </w:rPr>
        <w:t>SAFEGUARDING - Child Protection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/>
      </w:tblPr>
      <w:tblGrid>
        <w:gridCol w:w="10374"/>
      </w:tblGrid>
      <w:tr w:rsidR="006517FB" w:rsidRPr="00E73E80" w:rsidTr="006517FB">
        <w:trPr>
          <w:trHeight w:val="3039"/>
        </w:trPr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B" w:rsidRPr="00E73E80" w:rsidRDefault="006517FB" w:rsidP="006517F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517FB" w:rsidRPr="00E73E80" w:rsidRDefault="00767F41" w:rsidP="006517F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38" style="position:absolute;margin-left:466.7pt;margin-top:22.35pt;width:12.75pt;height:10.5pt;z-index:251666944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37" style="position:absolute;margin-left:466.7pt;margin-top:-.9pt;width:12.75pt;height:10.5pt;z-index:251665920"/>
              </w:pict>
            </w:r>
            <w:r w:rsidR="006517FB"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your organisation have a Child Protection Policy?</w:t>
            </w:r>
            <w:r w:rsidR="006517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6517FB" w:rsidRPr="00E73E80" w:rsidRDefault="006517FB" w:rsidP="006517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>Does your policy outline procedures for recruitment of staff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6517FB" w:rsidRPr="00E73E80" w:rsidRDefault="00767F41" w:rsidP="006517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7F4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39" style="position:absolute;margin-left:466.7pt;margin-top:1pt;width:12.75pt;height:10.5pt;z-index:251667968"/>
              </w:pict>
            </w:r>
            <w:r w:rsidR="006517FB" w:rsidRPr="00E73E80">
              <w:rPr>
                <w:rFonts w:asciiTheme="minorHAnsi" w:hAnsiTheme="minorHAnsi" w:cstheme="minorHAnsi"/>
                <w:sz w:val="20"/>
                <w:szCs w:val="20"/>
              </w:rPr>
              <w:t>Does your organisation undertake criminal record checks on all staff/volunteers prior to working with children?</w:t>
            </w:r>
          </w:p>
          <w:p w:rsidR="006517FB" w:rsidRPr="00E73E80" w:rsidRDefault="00767F41" w:rsidP="006517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7F4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40" style="position:absolute;margin-left:466.7pt;margin-top:22.05pt;width:12.75pt;height:10.5pt;z-index:251668992"/>
              </w:pict>
            </w:r>
            <w:r w:rsidR="006517F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517FB" w:rsidRPr="00E73E80">
              <w:rPr>
                <w:rFonts w:asciiTheme="minorHAnsi" w:hAnsiTheme="minorHAnsi" w:cstheme="minorHAnsi"/>
                <w:sz w:val="20"/>
                <w:szCs w:val="20"/>
              </w:rPr>
              <w:t>Please indicate how your organisation obtains information on criminal record checks.</w:t>
            </w:r>
          </w:p>
          <w:p w:rsidR="006517FB" w:rsidRPr="00E73E80" w:rsidRDefault="00767F41" w:rsidP="006517FB">
            <w:pPr>
              <w:pStyle w:val="Default"/>
              <w:tabs>
                <w:tab w:val="right" w:pos="9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7F4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41" style="position:absolute;margin-left:466.7pt;margin-top:14pt;width:12.75pt;height:10.5pt;z-index:251670016"/>
              </w:pict>
            </w:r>
            <w:r w:rsidR="006517FB" w:rsidRPr="00E73E80">
              <w:rPr>
                <w:rFonts w:asciiTheme="minorHAnsi" w:hAnsiTheme="minorHAnsi" w:cstheme="minorHAnsi"/>
                <w:sz w:val="20"/>
                <w:szCs w:val="20"/>
              </w:rPr>
              <w:t>Tick appropriate option.    A.  Our organisation is registered with Access NI.</w:t>
            </w:r>
            <w:r w:rsidR="006517F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                                    </w:t>
            </w:r>
            <w:r w:rsidR="006517FB" w:rsidRPr="00E73E80">
              <w:rPr>
                <w:rFonts w:asciiTheme="minorHAnsi" w:hAnsiTheme="minorHAnsi" w:cstheme="minorHAnsi"/>
                <w:sz w:val="20"/>
                <w:szCs w:val="20"/>
              </w:rPr>
              <w:t xml:space="preserve">  B.   We obtain our checks through an umbrella organisation</w:t>
            </w:r>
            <w:r w:rsidR="006517F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</w:t>
            </w:r>
          </w:p>
          <w:p w:rsidR="006517FB" w:rsidRPr="00E73E80" w:rsidRDefault="006517FB" w:rsidP="006517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Name of umbrella organisation ____________________________________________</w:t>
            </w:r>
          </w:p>
          <w:p w:rsidR="006517FB" w:rsidRPr="00E73E80" w:rsidRDefault="006517FB" w:rsidP="006517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ys &amp; Girls Clubs</w:t>
            </w: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 xml:space="preserve"> reserves the right to verify that your club undertakes AccessNI checks with the organisation ticked above </w:t>
            </w:r>
          </w:p>
          <w:p w:rsidR="006517FB" w:rsidRPr="00E73E80" w:rsidRDefault="006517FB" w:rsidP="006517F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517FB" w:rsidRDefault="006517FB" w:rsidP="006517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2C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ups are advised that it is an offence to knowingly employ a person who has been disqualified from working with children</w:t>
            </w:r>
            <w:r w:rsidR="00CF5B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young people. </w:t>
            </w:r>
          </w:p>
          <w:p w:rsidR="00794CFF" w:rsidRDefault="00794CFF" w:rsidP="006517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94CFF" w:rsidRPr="00763E64" w:rsidRDefault="00794CFF" w:rsidP="00794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63E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mages/ Photography</w:t>
            </w:r>
          </w:p>
          <w:p w:rsidR="00794CFF" w:rsidRPr="00E73E80" w:rsidRDefault="00794CFF" w:rsidP="00794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794CFF" w:rsidRDefault="00794CFF" w:rsidP="00794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ring our events/activities an authorised Boys &amp; Girls Clubs' photographer may take photographic images of young people which may be used for marketing and promotional purposes by Boys &amp; Girls Clubs </w:t>
            </w: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 xml:space="preserve">(e.g. website, newslette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ochures, </w:t>
            </w: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  <w:r w:rsidRPr="00E73E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 you have parental consent and agreement to use photographic images for th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rpose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794CFF" w:rsidRDefault="00794CFF" w:rsidP="00794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4CFF" w:rsidRPr="00794CFF" w:rsidRDefault="00767F41" w:rsidP="00794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pict>
                <v:rect id="_x0000_s1147" style="position:absolute;margin-left:61.7pt;margin-top:1.15pt;width:12.75pt;height:10.5pt;z-index:251646464"/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pict>
                <v:rect id="_x0000_s1146" style="position:absolute;margin-left:18.95pt;margin-top:1.15pt;width:12.75pt;height:10.5pt;z-index:251647488"/>
              </w:pict>
            </w:r>
            <w:r w:rsidR="00794CFF">
              <w:rPr>
                <w:rFonts w:asciiTheme="minorHAnsi" w:hAnsiTheme="minorHAnsi" w:cstheme="minorHAnsi"/>
                <w:sz w:val="20"/>
                <w:szCs w:val="20"/>
              </w:rPr>
              <w:t xml:space="preserve">Yes             No </w:t>
            </w:r>
          </w:p>
          <w:p w:rsidR="00794CFF" w:rsidRPr="00AC2C0F" w:rsidRDefault="00794CFF" w:rsidP="006517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70DA3" w:rsidRDefault="00F70DA3" w:rsidP="003E5F7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94CFF" w:rsidRDefault="00794CFF" w:rsidP="003E5F7D">
      <w:pPr>
        <w:rPr>
          <w:rFonts w:asciiTheme="minorHAnsi" w:hAnsiTheme="minorHAnsi" w:cstheme="minorHAnsi"/>
          <w:b/>
          <w:bCs/>
        </w:rPr>
      </w:pPr>
      <w:r w:rsidRPr="00794CFF">
        <w:rPr>
          <w:rFonts w:asciiTheme="minorHAnsi" w:hAnsiTheme="minorHAnsi" w:cstheme="minorHAnsi"/>
          <w:b/>
          <w:bCs/>
        </w:rPr>
        <w:lastRenderedPageBreak/>
        <w:t xml:space="preserve"> D</w:t>
      </w:r>
      <w:r w:rsidR="003E5F7D" w:rsidRPr="00794CFF">
        <w:rPr>
          <w:rFonts w:asciiTheme="minorHAnsi" w:hAnsiTheme="minorHAnsi" w:cstheme="minorHAnsi"/>
          <w:b/>
          <w:bCs/>
        </w:rPr>
        <w:t xml:space="preserve"> – CLUB DECLARATION</w:t>
      </w:r>
      <w:r w:rsidRPr="00794CFF">
        <w:rPr>
          <w:rFonts w:asciiTheme="minorHAnsi" w:hAnsiTheme="minorHAnsi" w:cstheme="minorHAnsi"/>
          <w:b/>
          <w:bCs/>
        </w:rPr>
        <w:t>S</w:t>
      </w:r>
    </w:p>
    <w:p w:rsidR="00794CFF" w:rsidRPr="00794CFF" w:rsidRDefault="00794CFF" w:rsidP="003E5F7D">
      <w:pPr>
        <w:rPr>
          <w:rFonts w:asciiTheme="minorHAnsi" w:hAnsiTheme="minorHAnsi" w:cstheme="minorHAnsi"/>
          <w:bCs/>
        </w:rPr>
      </w:pPr>
    </w:p>
    <w:p w:rsidR="004B6B44" w:rsidRPr="004B6B44" w:rsidRDefault="003E5F7D" w:rsidP="003E5F7D">
      <w:pPr>
        <w:pStyle w:val="Default"/>
        <w:rPr>
          <w:rFonts w:asciiTheme="minorHAnsi" w:hAnsiTheme="minorHAnsi" w:cstheme="minorHAnsi"/>
          <w:b/>
          <w:bCs/>
          <w:sz w:val="22"/>
          <w:szCs w:val="20"/>
        </w:rPr>
      </w:pPr>
      <w:r w:rsidRPr="004B6B44">
        <w:rPr>
          <w:rFonts w:asciiTheme="minorHAnsi" w:hAnsiTheme="minorHAnsi" w:cstheme="minorHAnsi"/>
          <w:b/>
          <w:bCs/>
          <w:sz w:val="22"/>
          <w:szCs w:val="20"/>
        </w:rPr>
        <w:t>Policy and Membership Conditions</w:t>
      </w:r>
    </w:p>
    <w:tbl>
      <w:tblPr>
        <w:tblStyle w:val="TableGrid"/>
        <w:tblW w:w="0" w:type="auto"/>
        <w:tblLook w:val="04A0"/>
      </w:tblPr>
      <w:tblGrid>
        <w:gridCol w:w="10314"/>
      </w:tblGrid>
      <w:tr w:rsidR="003E5F7D" w:rsidRPr="00E73E80" w:rsidTr="009702C2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15683" w:rsidRPr="00E73E80" w:rsidRDefault="00135DBC" w:rsidP="00A1568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have read Boys &amp; Girls Club’s </w:t>
            </w:r>
            <w:r w:rsidR="003E5F7D"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for Membership &amp; Conditions of Affiliation and confirm on behalf of the membership and management committee that</w:t>
            </w:r>
            <w:r w:rsidR="003E5F7D"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E43C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Name of Youth </w:t>
            </w:r>
            <w:r w:rsidR="00A15683"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Organisation)</w:t>
            </w:r>
            <w:r w:rsidR="00E43CED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</w:t>
            </w:r>
          </w:p>
          <w:p w:rsidR="003E5F7D" w:rsidRPr="00E73E80" w:rsidRDefault="009504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3E5F7D"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ly meet the conditions of membership as detailed for:</w:t>
            </w:r>
          </w:p>
          <w:p w:rsidR="003E5F7D" w:rsidRPr="00E73E80" w:rsidRDefault="00767F4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4" style="position:absolute;margin-left:393.2pt;margin-top:11pt;width:12.75pt;height:10.5pt;z-index:251652608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3" style="position:absolute;margin-left:211.7pt;margin-top:11pt;width:12.75pt;height:10.5pt;z-index:251651584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2" style="position:absolute;margin-left:77.45pt;margin-top:11pt;width:12.75pt;height:10.5pt;z-index:251650560"/>
              </w:pict>
            </w:r>
          </w:p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Full M</w:t>
            </w:r>
            <w:r w:rsidR="00A156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bership                 </w:t>
            </w: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Associate Membership</w:t>
            </w:r>
            <w:r w:rsidR="00A156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Access membership (1 event only) </w:t>
            </w:r>
          </w:p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and confirm that the following active policies and supportive documentation are maintained at our administrative premises:</w:t>
            </w:r>
          </w:p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B6B44" w:rsidRDefault="00767F4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7" style="position:absolute;margin-left:288.95pt;margin-top:2.35pt;width:12.75pt;height:10.5pt;z-index:251654656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8" style="position:absolute;margin-left:414.95pt;margin-top:2.35pt;width:12.75pt;height:10.5pt;z-index:251655680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5" style="position:absolute;margin-left:84.2pt;margin-top:2.35pt;width:12.75pt;height:10.5pt;z-index:251653632"/>
              </w:pict>
            </w:r>
            <w:r w:rsidR="003E5F7D"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stitution         </w:t>
            </w:r>
            <w:r w:rsidR="00A156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4B6B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</w:t>
            </w:r>
            <w:r w:rsidR="003E5F7D"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ld Protection           </w:t>
            </w:r>
            <w:r w:rsidR="004B6B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</w:t>
            </w:r>
            <w:r w:rsidR="003E5F7D"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qual Opportunities            </w:t>
            </w:r>
          </w:p>
          <w:p w:rsidR="004B6B44" w:rsidRDefault="00767F4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20" style="position:absolute;margin-left:288.95pt;margin-top:10.5pt;width:12.75pt;height:10.5pt;z-index:251657728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rect id="_x0000_s1119" style="position:absolute;margin-left:84.2pt;margin-top:10.5pt;width:12.75pt;height:10.5pt;z-index:251656704"/>
              </w:pict>
            </w:r>
          </w:p>
          <w:p w:rsidR="003E5F7D" w:rsidRDefault="003E5F7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alth &amp; Safety          </w:t>
            </w:r>
            <w:r w:rsidR="004B6B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</w:t>
            </w: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mployers Liability Certificate</w:t>
            </w:r>
          </w:p>
          <w:p w:rsidR="00A15683" w:rsidRPr="00E73E80" w:rsidRDefault="00A1568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E5F7D" w:rsidRPr="00E73E80" w:rsidRDefault="003E5F7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B66EA5" w:rsidRDefault="00B66EA5" w:rsidP="00433F2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B66EA5" w:rsidRPr="004B6B44" w:rsidRDefault="00794CFF" w:rsidP="00B66EA5">
      <w:pPr>
        <w:rPr>
          <w:rFonts w:asciiTheme="minorHAnsi" w:hAnsiTheme="minorHAnsi" w:cstheme="minorHAnsi"/>
          <w:b/>
          <w:sz w:val="22"/>
          <w:szCs w:val="20"/>
          <w:lang w:eastAsia="en-GB"/>
        </w:rPr>
      </w:pPr>
      <w:r w:rsidRPr="004B6B44">
        <w:rPr>
          <w:rFonts w:asciiTheme="minorHAnsi" w:hAnsiTheme="minorHAnsi" w:cstheme="minorHAnsi"/>
          <w:b/>
          <w:sz w:val="22"/>
          <w:szCs w:val="20"/>
          <w:lang w:eastAsia="en-GB"/>
        </w:rPr>
        <w:t>ANNUAL SUBSCRIPTION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/>
      </w:tblPr>
      <w:tblGrid>
        <w:gridCol w:w="1541"/>
        <w:gridCol w:w="3294"/>
        <w:gridCol w:w="1146"/>
        <w:gridCol w:w="4439"/>
      </w:tblGrid>
      <w:tr w:rsidR="00B66EA5" w:rsidRPr="00E73E80" w:rsidTr="00794CFF">
        <w:trPr>
          <w:trHeight w:val="1118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5" w:rsidRPr="00E73E80" w:rsidRDefault="00B66EA5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66EA5" w:rsidRPr="00E73E80" w:rsidRDefault="00767F41" w:rsidP="00794CF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rect id="_x0000_s1129" style="position:absolute;left:0;text-align:left;margin-left:366.2pt;margin-top:1.8pt;width:12.75pt;height:10.5pt;z-index:251658752"/>
              </w:pict>
            </w:r>
            <w:r w:rsidR="00B66EA5"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 enclose the Annual affiliation fee of £40 (plus Insurance Premium if appropriate)</w:t>
            </w:r>
            <w:r w:rsidR="00DF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66EA5"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</w:t>
            </w:r>
          </w:p>
          <w:p w:rsidR="00B66EA5" w:rsidRPr="00E73E80" w:rsidRDefault="00B66EA5" w:rsidP="00794CF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DO </w:t>
            </w:r>
            <w:r w:rsidRPr="001B1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SEND CASH Cheques/Postal Orders/Bank Giros ONLY Please</w:t>
            </w:r>
            <w:r w:rsidR="001B135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B66EA5" w:rsidRDefault="001B1356" w:rsidP="00794CF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CS payment can be made to:  Sort Code:  95-01-49  A/C No:  00078905</w:t>
            </w:r>
          </w:p>
          <w:p w:rsidR="006327E6" w:rsidRPr="00E73E80" w:rsidRDefault="006327E6" w:rsidP="00680C2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66EA5" w:rsidRPr="00E73E80" w:rsidRDefault="00B66EA5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MAKE CHEQUES PAYABLE TO </w:t>
            </w:r>
            <w:r w:rsidR="0079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E31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YS &amp; GIRLS CLUBS</w:t>
            </w:r>
            <w:r w:rsidR="0079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'</w:t>
            </w:r>
            <w:r w:rsidR="00E31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6EA5" w:rsidRPr="00E73E80" w:rsidTr="00794CFF">
        <w:trPr>
          <w:trHeight w:val="1118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A5" w:rsidRPr="00E73E80" w:rsidRDefault="00B66EA5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66EA5" w:rsidRPr="00E73E80" w:rsidRDefault="00B66EA5" w:rsidP="00794CF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e are duly authorised signatories on behalf of </w:t>
            </w:r>
            <w:r w:rsidR="0079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r membership &amp; m</w:t>
            </w:r>
            <w:r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gement</w:t>
            </w:r>
          </w:p>
          <w:p w:rsidR="00794CFF" w:rsidRDefault="00B66EA5" w:rsidP="00794CF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 agree to abide </w:t>
            </w:r>
            <w:r w:rsidR="00E31D02">
              <w:rPr>
                <w:rFonts w:asciiTheme="minorHAnsi" w:hAnsiTheme="minorHAnsi" w:cstheme="minorHAnsi"/>
                <w:bCs/>
                <w:sz w:val="20"/>
                <w:szCs w:val="20"/>
              </w:rPr>
              <w:t>by th</w:t>
            </w:r>
            <w:r w:rsidR="00135D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policies and rules of Boys &amp; Girls Clubs </w:t>
            </w: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and verify that to the best of our knowledge the information provided</w:t>
            </w:r>
            <w:r w:rsidR="003545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this form </w:t>
            </w:r>
            <w:r w:rsidRPr="00E73E80">
              <w:rPr>
                <w:rFonts w:asciiTheme="minorHAnsi" w:hAnsiTheme="minorHAnsi" w:cstheme="minorHAnsi"/>
                <w:bCs/>
                <w:sz w:val="20"/>
                <w:szCs w:val="20"/>
              </w:rPr>
              <w:t>is correct.</w:t>
            </w:r>
            <w:r w:rsidR="00E43C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4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525868">
              <w:rPr>
                <w:rFonts w:asciiTheme="minorHAnsi" w:hAnsiTheme="minorHAnsi" w:cstheme="minorHAnsi"/>
                <w:bCs/>
                <w:sz w:val="20"/>
                <w:szCs w:val="20"/>
              </w:rPr>
              <w:t>All information Boys &amp;Girls Clubs</w:t>
            </w:r>
            <w:r w:rsidR="00E43C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lect is </w:t>
            </w:r>
            <w:r w:rsidR="006A34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="00E43C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ld in accordance with Data Protection legislation and detailed in our privacy notice. </w:t>
            </w:r>
            <w:r w:rsidR="006A34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 use this information </w:t>
            </w:r>
            <w:r w:rsidR="002328FE">
              <w:rPr>
                <w:rFonts w:asciiTheme="minorHAnsi" w:hAnsiTheme="minorHAnsi" w:cstheme="minorHAnsi"/>
                <w:bCs/>
                <w:sz w:val="20"/>
                <w:szCs w:val="20"/>
              </w:rPr>
              <w:t>to ensure the communication you receive is</w:t>
            </w:r>
            <w:r w:rsidR="00974D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levant to your organisation</w:t>
            </w:r>
            <w:r w:rsidR="00974D78">
              <w:rPr>
                <w:rFonts w:ascii="Verdana" w:hAnsi="Verdana"/>
                <w:sz w:val="23"/>
                <w:szCs w:val="23"/>
              </w:rPr>
              <w:t xml:space="preserve"> </w:t>
            </w:r>
            <w:r w:rsidR="00974D78" w:rsidRPr="00974D78">
              <w:rPr>
                <w:rFonts w:asciiTheme="minorHAnsi" w:hAnsiTheme="minorHAnsi" w:cstheme="minorHAnsi"/>
                <w:sz w:val="20"/>
                <w:szCs w:val="20"/>
              </w:rPr>
              <w:t>and to provi</w:t>
            </w:r>
            <w:r w:rsidR="004C5DA3">
              <w:rPr>
                <w:rFonts w:asciiTheme="minorHAnsi" w:hAnsiTheme="minorHAnsi" w:cstheme="minorHAnsi"/>
                <w:sz w:val="20"/>
                <w:szCs w:val="20"/>
              </w:rPr>
              <w:t>de the products and services</w:t>
            </w:r>
            <w:r w:rsidR="00974D78" w:rsidRPr="00974D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4D78">
              <w:rPr>
                <w:rFonts w:asciiTheme="minorHAnsi" w:hAnsiTheme="minorHAnsi" w:cstheme="minorHAnsi"/>
                <w:sz w:val="20"/>
                <w:szCs w:val="20"/>
              </w:rPr>
              <w:t>we offer our member clubs</w:t>
            </w:r>
            <w:r w:rsidR="00974D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4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We understand and agree that b</w:t>
            </w:r>
            <w:r w:rsidR="003545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 signing the boxes below I/we consent to Boys &amp; Girls </w:t>
            </w:r>
            <w:r w:rsidR="00AF3B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ubs holding </w:t>
            </w:r>
            <w:r w:rsidR="00794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using </w:t>
            </w:r>
            <w:r w:rsidR="00AF3B17">
              <w:rPr>
                <w:rFonts w:asciiTheme="minorHAnsi" w:hAnsiTheme="minorHAnsi" w:cstheme="minorHAnsi"/>
                <w:bCs/>
                <w:sz w:val="20"/>
                <w:szCs w:val="20"/>
              </w:rPr>
              <w:t>the</w:t>
            </w:r>
            <w:r w:rsidR="005258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formation </w:t>
            </w:r>
            <w:r w:rsidR="00AF3B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ided </w:t>
            </w:r>
            <w:r w:rsidR="00794C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this form for all communication purposes. </w:t>
            </w:r>
          </w:p>
          <w:p w:rsidR="00794CFF" w:rsidRDefault="00794CFF" w:rsidP="00794CF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43CED" w:rsidRDefault="00794CFF" w:rsidP="00794CF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y two of the following signatures are required for processing this application.</w:t>
            </w:r>
          </w:p>
          <w:p w:rsidR="00B66EA5" w:rsidRPr="00E73E80" w:rsidRDefault="00B66EA5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61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</w:p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tion in Club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  <w:p w:rsidR="00680C23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623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568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</w:p>
          <w:p w:rsidR="003D51D6" w:rsidRDefault="003D51D6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D51D6" w:rsidRDefault="003D51D6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D51D6" w:rsidRPr="00E73E80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in Club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503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3E83" w:rsidRPr="00E73E80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504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Default="00683E83" w:rsidP="00683E8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:rsidR="00683E83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3E83" w:rsidRPr="00E73E80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in Club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3E83" w:rsidRPr="00E73E80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593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3E83" w:rsidP="00794CF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</w:t>
            </w:r>
            <w:r w:rsidR="0079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ustee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48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3D51D6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:rsidR="00683E83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3E83" w:rsidRPr="00E73E80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in Club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83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3E83" w:rsidRPr="00E73E80" w:rsidRDefault="00683E83" w:rsidP="00683E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</w:t>
            </w:r>
          </w:p>
          <w:p w:rsidR="00680C23" w:rsidRPr="00E73E80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25868" w:rsidRDefault="00525868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0C23" w:rsidRPr="00E73E80" w:rsidRDefault="00680C23" w:rsidP="0052586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3E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0C23" w:rsidRPr="00E73E80" w:rsidTr="00794CFF">
        <w:trPr>
          <w:trHeight w:val="647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3E8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ader-in-Charge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80C23" w:rsidRPr="00E73E80" w:rsidRDefault="00680C23" w:rsidP="00680C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3" w:rsidRPr="00E73E80" w:rsidRDefault="00680C23" w:rsidP="00680C2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13D7B" w:rsidRDefault="00513D7B" w:rsidP="00B66EA5">
      <w:pPr>
        <w:rPr>
          <w:rFonts w:asciiTheme="minorHAnsi" w:hAnsiTheme="minorHAnsi" w:cstheme="minorHAnsi"/>
          <w:b/>
          <w:sz w:val="22"/>
          <w:szCs w:val="20"/>
        </w:rPr>
      </w:pPr>
    </w:p>
    <w:sectPr w:rsidR="00513D7B" w:rsidSect="00CD4E22">
      <w:footerReference w:type="default" r:id="rId10"/>
      <w:pgSz w:w="11906" w:h="16838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9E" w:rsidRDefault="0056689E" w:rsidP="00481555">
      <w:r>
        <w:separator/>
      </w:r>
    </w:p>
  </w:endnote>
  <w:endnote w:type="continuationSeparator" w:id="0">
    <w:p w:rsidR="0056689E" w:rsidRDefault="0056689E" w:rsidP="00481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17" w:rsidRDefault="00AF3B17">
    <w:pPr>
      <w:pStyle w:val="Footer"/>
    </w:pPr>
  </w:p>
  <w:p w:rsidR="00AF3B17" w:rsidRDefault="00AF3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9E" w:rsidRDefault="0056689E" w:rsidP="00481555">
      <w:r>
        <w:separator/>
      </w:r>
    </w:p>
  </w:footnote>
  <w:footnote w:type="continuationSeparator" w:id="0">
    <w:p w:rsidR="0056689E" w:rsidRDefault="0056689E" w:rsidP="00481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4C7"/>
    <w:multiLevelType w:val="hybridMultilevel"/>
    <w:tmpl w:val="39C80F02"/>
    <w:lvl w:ilvl="0" w:tplc="926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0133"/>
    <w:multiLevelType w:val="hybridMultilevel"/>
    <w:tmpl w:val="5EC28FDC"/>
    <w:lvl w:ilvl="0" w:tplc="A59E1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2EB"/>
    <w:multiLevelType w:val="hybridMultilevel"/>
    <w:tmpl w:val="C99E70C8"/>
    <w:lvl w:ilvl="0" w:tplc="701EB4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02450"/>
    <w:multiLevelType w:val="hybridMultilevel"/>
    <w:tmpl w:val="D2488D36"/>
    <w:lvl w:ilvl="0" w:tplc="1EAAD1CA">
      <w:start w:val="1"/>
      <w:numFmt w:val="upperLetter"/>
      <w:lvlText w:val="%1.)"/>
      <w:lvlJc w:val="left"/>
      <w:pPr>
        <w:ind w:left="106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77E6F"/>
    <w:multiLevelType w:val="hybridMultilevel"/>
    <w:tmpl w:val="A176B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C2D"/>
    <w:multiLevelType w:val="hybridMultilevel"/>
    <w:tmpl w:val="3C62EA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7D"/>
    <w:rsid w:val="00000648"/>
    <w:rsid w:val="000B1927"/>
    <w:rsid w:val="000B7050"/>
    <w:rsid w:val="000C5D63"/>
    <w:rsid w:val="000C6666"/>
    <w:rsid w:val="000F35DB"/>
    <w:rsid w:val="00112295"/>
    <w:rsid w:val="00135DBC"/>
    <w:rsid w:val="00141E20"/>
    <w:rsid w:val="00147E34"/>
    <w:rsid w:val="001B1356"/>
    <w:rsid w:val="001D3C87"/>
    <w:rsid w:val="00205FB2"/>
    <w:rsid w:val="00224934"/>
    <w:rsid w:val="002328FE"/>
    <w:rsid w:val="00255C05"/>
    <w:rsid w:val="00275C00"/>
    <w:rsid w:val="002877FB"/>
    <w:rsid w:val="002B178A"/>
    <w:rsid w:val="002B6BA6"/>
    <w:rsid w:val="002D7B55"/>
    <w:rsid w:val="003221E4"/>
    <w:rsid w:val="00330387"/>
    <w:rsid w:val="003522A4"/>
    <w:rsid w:val="00354562"/>
    <w:rsid w:val="00360904"/>
    <w:rsid w:val="00363AD6"/>
    <w:rsid w:val="00373177"/>
    <w:rsid w:val="003A7FC0"/>
    <w:rsid w:val="003C3D0A"/>
    <w:rsid w:val="003C4843"/>
    <w:rsid w:val="003D51D6"/>
    <w:rsid w:val="003E5F7D"/>
    <w:rsid w:val="004271ED"/>
    <w:rsid w:val="00431B35"/>
    <w:rsid w:val="00433349"/>
    <w:rsid w:val="00433F2D"/>
    <w:rsid w:val="00460551"/>
    <w:rsid w:val="00467408"/>
    <w:rsid w:val="00481555"/>
    <w:rsid w:val="004B6B44"/>
    <w:rsid w:val="004C5DA3"/>
    <w:rsid w:val="004F46C7"/>
    <w:rsid w:val="004F6056"/>
    <w:rsid w:val="0050104B"/>
    <w:rsid w:val="005117CC"/>
    <w:rsid w:val="005120B9"/>
    <w:rsid w:val="00513D7B"/>
    <w:rsid w:val="00525868"/>
    <w:rsid w:val="005318B4"/>
    <w:rsid w:val="00540674"/>
    <w:rsid w:val="00540EC0"/>
    <w:rsid w:val="00544D3D"/>
    <w:rsid w:val="0054674A"/>
    <w:rsid w:val="0056689E"/>
    <w:rsid w:val="0057635E"/>
    <w:rsid w:val="005929B3"/>
    <w:rsid w:val="005C475C"/>
    <w:rsid w:val="005E3BE7"/>
    <w:rsid w:val="0060463F"/>
    <w:rsid w:val="0061192C"/>
    <w:rsid w:val="00627922"/>
    <w:rsid w:val="00630118"/>
    <w:rsid w:val="006327E6"/>
    <w:rsid w:val="006517FB"/>
    <w:rsid w:val="00664318"/>
    <w:rsid w:val="00680C23"/>
    <w:rsid w:val="00683E83"/>
    <w:rsid w:val="006A34A1"/>
    <w:rsid w:val="006B1EAE"/>
    <w:rsid w:val="006D7147"/>
    <w:rsid w:val="006E1B0D"/>
    <w:rsid w:val="006F5ECD"/>
    <w:rsid w:val="00704CBB"/>
    <w:rsid w:val="00710A02"/>
    <w:rsid w:val="00763E64"/>
    <w:rsid w:val="00767F41"/>
    <w:rsid w:val="007737FF"/>
    <w:rsid w:val="00774ED6"/>
    <w:rsid w:val="00782A08"/>
    <w:rsid w:val="00794CFF"/>
    <w:rsid w:val="007D61D1"/>
    <w:rsid w:val="007F1A55"/>
    <w:rsid w:val="007F42A6"/>
    <w:rsid w:val="0080615D"/>
    <w:rsid w:val="008150ED"/>
    <w:rsid w:val="00834C41"/>
    <w:rsid w:val="00865876"/>
    <w:rsid w:val="008B5530"/>
    <w:rsid w:val="008C38EC"/>
    <w:rsid w:val="008D4C19"/>
    <w:rsid w:val="008F0237"/>
    <w:rsid w:val="00902EB5"/>
    <w:rsid w:val="00916C23"/>
    <w:rsid w:val="009215C7"/>
    <w:rsid w:val="00922D14"/>
    <w:rsid w:val="00950438"/>
    <w:rsid w:val="00964828"/>
    <w:rsid w:val="009702C2"/>
    <w:rsid w:val="00974D78"/>
    <w:rsid w:val="009940E8"/>
    <w:rsid w:val="009956EA"/>
    <w:rsid w:val="009B2707"/>
    <w:rsid w:val="009B430E"/>
    <w:rsid w:val="009B464B"/>
    <w:rsid w:val="009B5F19"/>
    <w:rsid w:val="009C516F"/>
    <w:rsid w:val="009C5269"/>
    <w:rsid w:val="00A14E0F"/>
    <w:rsid w:val="00A15683"/>
    <w:rsid w:val="00A87110"/>
    <w:rsid w:val="00A949C6"/>
    <w:rsid w:val="00A97F3F"/>
    <w:rsid w:val="00AC2C0F"/>
    <w:rsid w:val="00AC40E0"/>
    <w:rsid w:val="00AF3B17"/>
    <w:rsid w:val="00AF718D"/>
    <w:rsid w:val="00B106BC"/>
    <w:rsid w:val="00B23C72"/>
    <w:rsid w:val="00B352DE"/>
    <w:rsid w:val="00B366A8"/>
    <w:rsid w:val="00B37D09"/>
    <w:rsid w:val="00B66EA5"/>
    <w:rsid w:val="00BA10D1"/>
    <w:rsid w:val="00BA5328"/>
    <w:rsid w:val="00C03920"/>
    <w:rsid w:val="00C22B0F"/>
    <w:rsid w:val="00C274A8"/>
    <w:rsid w:val="00C40C46"/>
    <w:rsid w:val="00C63CEB"/>
    <w:rsid w:val="00C74A7A"/>
    <w:rsid w:val="00CB6FB3"/>
    <w:rsid w:val="00CD4E22"/>
    <w:rsid w:val="00CE790F"/>
    <w:rsid w:val="00CF25A9"/>
    <w:rsid w:val="00CF5B4B"/>
    <w:rsid w:val="00D019C0"/>
    <w:rsid w:val="00D12852"/>
    <w:rsid w:val="00D14689"/>
    <w:rsid w:val="00D62456"/>
    <w:rsid w:val="00D65A71"/>
    <w:rsid w:val="00DB0413"/>
    <w:rsid w:val="00DC34FE"/>
    <w:rsid w:val="00DC69E9"/>
    <w:rsid w:val="00DD0A04"/>
    <w:rsid w:val="00DF618B"/>
    <w:rsid w:val="00E268E5"/>
    <w:rsid w:val="00E31D02"/>
    <w:rsid w:val="00E43CED"/>
    <w:rsid w:val="00E55C2C"/>
    <w:rsid w:val="00E73E80"/>
    <w:rsid w:val="00E82BE8"/>
    <w:rsid w:val="00E93051"/>
    <w:rsid w:val="00EE4FD3"/>
    <w:rsid w:val="00EE57BA"/>
    <w:rsid w:val="00F164F6"/>
    <w:rsid w:val="00F24BB9"/>
    <w:rsid w:val="00F57D16"/>
    <w:rsid w:val="00F640EE"/>
    <w:rsid w:val="00F70DA3"/>
    <w:rsid w:val="00F910F6"/>
    <w:rsid w:val="00FB3B05"/>
    <w:rsid w:val="00FE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1555"/>
    <w:pPr>
      <w:keepNext/>
      <w:jc w:val="center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81555"/>
    <w:pPr>
      <w:keepNext/>
      <w:jc w:val="both"/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481555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7D"/>
    <w:pPr>
      <w:ind w:left="720"/>
      <w:contextualSpacing/>
    </w:pPr>
  </w:style>
  <w:style w:type="paragraph" w:customStyle="1" w:styleId="Default">
    <w:name w:val="Default"/>
    <w:rsid w:val="003E5F7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3E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81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5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55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8155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81555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itle">
    <w:name w:val="Title"/>
    <w:basedOn w:val="Normal"/>
    <w:link w:val="TitleChar"/>
    <w:qFormat/>
    <w:rsid w:val="00481555"/>
    <w:pPr>
      <w:jc w:val="center"/>
    </w:pPr>
    <w:rPr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81555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481555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48155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C0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5C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760A.7370AE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C28F-18F4-4000-B079-E5256FB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Johnston</dc:creator>
  <cp:lastModifiedBy>AndrewDarlington</cp:lastModifiedBy>
  <cp:revision>29</cp:revision>
  <cp:lastPrinted>2018-03-29T10:11:00Z</cp:lastPrinted>
  <dcterms:created xsi:type="dcterms:W3CDTF">2018-03-29T10:10:00Z</dcterms:created>
  <dcterms:modified xsi:type="dcterms:W3CDTF">2019-02-06T11:37:00Z</dcterms:modified>
</cp:coreProperties>
</file>